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A55B" w14:textId="173D78BC" w:rsidR="00910A09" w:rsidRDefault="00592237" w:rsidP="00592237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0158219A" wp14:editId="2D0DC6D2">
            <wp:extent cx="5731510" cy="1273175"/>
            <wp:effectExtent l="0" t="0" r="2540" b="3175"/>
            <wp:docPr id="2" name="Picture 2" descr="C:\Users\Debbie\Downloads\logohigh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bbie\Downloads\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711B" w14:textId="6B79BB1F" w:rsidR="00592237" w:rsidRDefault="00592237" w:rsidP="00592237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592237">
        <w:rPr>
          <w:rFonts w:ascii="Comic Sans MS" w:hAnsi="Comic Sans MS"/>
          <w:sz w:val="24"/>
          <w:szCs w:val="24"/>
          <w:u w:val="single"/>
        </w:rPr>
        <w:t>Childcare terms &amp; conditions.</w:t>
      </w:r>
    </w:p>
    <w:p w14:paraId="697BF81C" w14:textId="38009A35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document and the terms and conditions within i</w:t>
      </w:r>
      <w:r w:rsidR="00714BF1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 govern the basis on which </w:t>
      </w:r>
      <w:proofErr w:type="spellStart"/>
      <w:r>
        <w:rPr>
          <w:rFonts w:ascii="Comic Sans MS" w:hAnsi="Comic Sans MS"/>
          <w:sz w:val="24"/>
          <w:szCs w:val="24"/>
        </w:rPr>
        <w:t>Newborough</w:t>
      </w:r>
      <w:proofErr w:type="spellEnd"/>
      <w:r>
        <w:rPr>
          <w:rFonts w:ascii="Comic Sans MS" w:hAnsi="Comic Sans MS"/>
          <w:sz w:val="24"/>
          <w:szCs w:val="24"/>
        </w:rPr>
        <w:t xml:space="preserve"> Pre-School agree to provide services to parent’s/ guardians/</w:t>
      </w:r>
    </w:p>
    <w:p w14:paraId="085D57EC" w14:textId="77777777" w:rsidR="00497BBB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nly a parent/guardian with parental responsibility for a child can register for a childcare place with our setting. We will ask to see the child’s birth certificate. For LAC other </w:t>
      </w:r>
    </w:p>
    <w:p w14:paraId="0D06E3B5" w14:textId="0002B599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cumentation will need to be seen.</w:t>
      </w:r>
    </w:p>
    <w:p w14:paraId="0F62C529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</w:p>
    <w:p w14:paraId="3A4921F3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ewborough</w:t>
      </w:r>
      <w:proofErr w:type="spellEnd"/>
      <w:r>
        <w:rPr>
          <w:rFonts w:ascii="Comic Sans MS" w:hAnsi="Comic Sans MS"/>
          <w:sz w:val="24"/>
          <w:szCs w:val="24"/>
        </w:rPr>
        <w:t xml:space="preserve"> Pre-School Playgroup</w:t>
      </w:r>
    </w:p>
    <w:p w14:paraId="115F96B7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gistered charity number 1035331</w:t>
      </w:r>
    </w:p>
    <w:p w14:paraId="57FE9CB8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Village Hall, </w:t>
      </w:r>
    </w:p>
    <w:p w14:paraId="5971EFC6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untons</w:t>
      </w:r>
      <w:proofErr w:type="spellEnd"/>
      <w:r>
        <w:rPr>
          <w:rFonts w:ascii="Comic Sans MS" w:hAnsi="Comic Sans MS"/>
          <w:sz w:val="24"/>
          <w:szCs w:val="24"/>
        </w:rPr>
        <w:t xml:space="preserve"> Road,</w:t>
      </w:r>
    </w:p>
    <w:p w14:paraId="2DE0DCF2" w14:textId="77777777" w:rsidR="00592237" w:rsidRDefault="00592237" w:rsidP="0059223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ewborough</w:t>
      </w:r>
      <w:proofErr w:type="spellEnd"/>
    </w:p>
    <w:p w14:paraId="1818E39B" w14:textId="0DE05FD8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6 7RX</w:t>
      </w:r>
    </w:p>
    <w:p w14:paraId="73C98D39" w14:textId="5B018740" w:rsid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FSTED number EY256793</w:t>
      </w:r>
    </w:p>
    <w:p w14:paraId="64AE883A" w14:textId="03306ECF" w:rsidR="00592237" w:rsidRDefault="00592237" w:rsidP="00592237">
      <w:pPr>
        <w:rPr>
          <w:rFonts w:ascii="Comic Sans MS" w:hAnsi="Comic Sans MS"/>
          <w:sz w:val="24"/>
          <w:szCs w:val="24"/>
        </w:rPr>
      </w:pPr>
    </w:p>
    <w:p w14:paraId="7417A156" w14:textId="49954B8B" w:rsidR="00EE696F" w:rsidRDefault="00EE696F" w:rsidP="00592237">
      <w:pPr>
        <w:rPr>
          <w:rFonts w:ascii="Comic Sans MS" w:hAnsi="Comic Sans MS"/>
          <w:sz w:val="24"/>
          <w:szCs w:val="24"/>
        </w:rPr>
      </w:pPr>
    </w:p>
    <w:p w14:paraId="7F7FE23E" w14:textId="72EB7BEF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details.</w:t>
      </w:r>
    </w:p>
    <w:p w14:paraId="4EFE7CE1" w14:textId="72864BCA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of parent’s/ carer’s ……………………………………………………………………………………………………………………</w:t>
      </w:r>
    </w:p>
    <w:p w14:paraId="3C8CE3C0" w14:textId="157537F4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 …………………………………………………………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</w:p>
    <w:p w14:paraId="70FC2482" w14:textId="41B07540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14:paraId="45860703" w14:textId="66908F36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phone number ………………………………………………………………………………………………………………………………</w:t>
      </w:r>
    </w:p>
    <w:p w14:paraId="19208364" w14:textId="4FA97931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mail Address ……………………………………………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</w:p>
    <w:p w14:paraId="69C438DD" w14:textId="1D84995A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’s name 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  <w:r>
        <w:rPr>
          <w:rFonts w:ascii="Comic Sans MS" w:hAnsi="Comic Sans MS"/>
          <w:sz w:val="24"/>
          <w:szCs w:val="24"/>
        </w:rPr>
        <w:t xml:space="preserve"> DOB ………………………………………</w:t>
      </w:r>
    </w:p>
    <w:p w14:paraId="4ED9CA9E" w14:textId="1F5C1BE6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rt date ……………………………………………………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</w:p>
    <w:p w14:paraId="7784C024" w14:textId="02BF2DE1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reed trial sessions …………………………………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</w:p>
    <w:p w14:paraId="68A2501C" w14:textId="77777777" w:rsidR="00EE696F" w:rsidRDefault="00EE696F" w:rsidP="00592237">
      <w:pPr>
        <w:rPr>
          <w:rFonts w:ascii="Comic Sans MS" w:hAnsi="Comic Sans MS"/>
          <w:sz w:val="24"/>
          <w:szCs w:val="24"/>
        </w:rPr>
      </w:pPr>
    </w:p>
    <w:p w14:paraId="7D0BDB4F" w14:textId="06DCEEA6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ays &amp; Times attending; 38 weeks per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E696F" w14:paraId="46743117" w14:textId="77777777" w:rsidTr="00EE696F">
        <w:tc>
          <w:tcPr>
            <w:tcW w:w="2091" w:type="dxa"/>
          </w:tcPr>
          <w:p w14:paraId="16E992EC" w14:textId="3E18E44D" w:rsidR="00EE696F" w:rsidRDefault="00F61829" w:rsidP="005922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091" w:type="dxa"/>
          </w:tcPr>
          <w:p w14:paraId="19B631D7" w14:textId="5050EFF5" w:rsidR="00EE696F" w:rsidRDefault="00F61829" w:rsidP="005922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091" w:type="dxa"/>
          </w:tcPr>
          <w:p w14:paraId="7DA2D13B" w14:textId="7933DFA3" w:rsidR="00EE696F" w:rsidRDefault="00F61829" w:rsidP="005922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091" w:type="dxa"/>
          </w:tcPr>
          <w:p w14:paraId="6A41B340" w14:textId="5ADC1AA7" w:rsidR="00EE696F" w:rsidRDefault="00F61829" w:rsidP="005922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092" w:type="dxa"/>
          </w:tcPr>
          <w:p w14:paraId="758690F6" w14:textId="55F69670" w:rsidR="00EE696F" w:rsidRDefault="00F61829" w:rsidP="0059223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EE696F" w14:paraId="274088FC" w14:textId="77777777" w:rsidTr="00EE696F">
        <w:tc>
          <w:tcPr>
            <w:tcW w:w="2091" w:type="dxa"/>
          </w:tcPr>
          <w:p w14:paraId="728C25C8" w14:textId="77777777" w:rsidR="00EE696F" w:rsidRDefault="00EE696F" w:rsidP="0059223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5924F1D" w14:textId="77777777" w:rsidR="00EE696F" w:rsidRDefault="00EE696F" w:rsidP="0059223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F1BCE9" w14:textId="77777777" w:rsidR="00EE696F" w:rsidRDefault="00EE696F" w:rsidP="0059223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E92B62" w14:textId="77777777" w:rsidR="00EE696F" w:rsidRDefault="00EE696F" w:rsidP="0059223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832284B" w14:textId="77777777" w:rsidR="00EE696F" w:rsidRDefault="00EE696F" w:rsidP="0059223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6205659" w14:textId="64BC0A27" w:rsidR="00EE696F" w:rsidRDefault="00EE696F" w:rsidP="00592237">
      <w:pPr>
        <w:rPr>
          <w:rFonts w:ascii="Comic Sans MS" w:hAnsi="Comic Sans MS"/>
          <w:sz w:val="24"/>
          <w:szCs w:val="24"/>
        </w:rPr>
      </w:pPr>
    </w:p>
    <w:p w14:paraId="1CDE6EAF" w14:textId="578C2DC4" w:rsidR="00EE696F" w:rsidRDefault="00EE696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 your child eligible for 2/3/</w:t>
      </w:r>
      <w:r w:rsidR="00623FE2">
        <w:rPr>
          <w:rFonts w:ascii="Comic Sans MS" w:hAnsi="Comic Sans MS"/>
          <w:sz w:val="24"/>
          <w:szCs w:val="24"/>
        </w:rPr>
        <w:t>4-year-old</w:t>
      </w:r>
      <w:r>
        <w:rPr>
          <w:rFonts w:ascii="Comic Sans MS" w:hAnsi="Comic Sans MS"/>
          <w:sz w:val="24"/>
          <w:szCs w:val="24"/>
        </w:rPr>
        <w:t xml:space="preserve"> funding</w:t>
      </w:r>
      <w:r w:rsidR="00623FE2">
        <w:rPr>
          <w:rFonts w:ascii="Comic Sans MS" w:hAnsi="Comic Sans MS"/>
          <w:sz w:val="24"/>
          <w:szCs w:val="24"/>
        </w:rPr>
        <w:t>? …………………………………………………………………………</w:t>
      </w:r>
    </w:p>
    <w:p w14:paraId="37C48AED" w14:textId="50700B08" w:rsidR="00623FE2" w:rsidRDefault="00623FE2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s the child attending another setting who is likely to claim </w:t>
      </w:r>
      <w:r w:rsidR="00F61829">
        <w:rPr>
          <w:rFonts w:ascii="Comic Sans MS" w:hAnsi="Comic Sans MS"/>
          <w:sz w:val="24"/>
          <w:szCs w:val="24"/>
        </w:rPr>
        <w:t>funding?</w:t>
      </w:r>
      <w:r>
        <w:rPr>
          <w:rFonts w:ascii="Comic Sans MS" w:hAnsi="Comic Sans MS"/>
          <w:sz w:val="24"/>
          <w:szCs w:val="24"/>
        </w:rPr>
        <w:t xml:space="preserve"> ………………………………………</w:t>
      </w:r>
    </w:p>
    <w:p w14:paraId="52C30355" w14:textId="7E752CCA" w:rsidR="00623FE2" w:rsidRDefault="00623FE2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</w:t>
      </w:r>
      <w:r w:rsidR="00F61829">
        <w:rPr>
          <w:rFonts w:ascii="Comic Sans MS" w:hAnsi="Comic Sans MS"/>
          <w:sz w:val="24"/>
          <w:szCs w:val="24"/>
        </w:rPr>
        <w:t>so,</w:t>
      </w:r>
      <w:r>
        <w:rPr>
          <w:rFonts w:ascii="Comic Sans MS" w:hAnsi="Comic Sans MS"/>
          <w:sz w:val="24"/>
          <w:szCs w:val="24"/>
        </w:rPr>
        <w:t xml:space="preserve"> please provide details………………………………………………………………………………………………………………</w:t>
      </w:r>
      <w:r w:rsidR="00F61829">
        <w:rPr>
          <w:rFonts w:ascii="Comic Sans MS" w:hAnsi="Comic Sans MS"/>
          <w:sz w:val="24"/>
          <w:szCs w:val="24"/>
        </w:rPr>
        <w:t>….</w:t>
      </w:r>
    </w:p>
    <w:p w14:paraId="50A78A38" w14:textId="6D313485" w:rsidR="00623FE2" w:rsidRDefault="00623FE2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13B8B4ED" w14:textId="30019D13" w:rsidR="00623FE2" w:rsidRDefault="00623FE2" w:rsidP="00592237">
      <w:pPr>
        <w:rPr>
          <w:rFonts w:ascii="Comic Sans MS" w:hAnsi="Comic Sans MS"/>
          <w:sz w:val="24"/>
          <w:szCs w:val="24"/>
        </w:rPr>
      </w:pPr>
    </w:p>
    <w:p w14:paraId="48F3A57D" w14:textId="0015A679" w:rsidR="00623FE2" w:rsidRDefault="00623FE2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rms and conditions.</w:t>
      </w:r>
    </w:p>
    <w:p w14:paraId="799D6F4C" w14:textId="34FA3D14" w:rsidR="00623FE2" w:rsidRDefault="00623FE2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 obligation to you.</w:t>
      </w:r>
    </w:p>
    <w:p w14:paraId="7F060446" w14:textId="06362820" w:rsid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23FE2">
        <w:rPr>
          <w:rFonts w:ascii="Comic Sans MS" w:hAnsi="Comic Sans MS"/>
          <w:sz w:val="24"/>
          <w:szCs w:val="24"/>
        </w:rPr>
        <w:t>We will confirm a start date for your child asap.</w:t>
      </w:r>
    </w:p>
    <w:p w14:paraId="2DC51435" w14:textId="5DB96C2E" w:rsidR="00623FE2" w:rsidRP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Pr="00623FE2">
        <w:rPr>
          <w:rFonts w:ascii="Comic Sans MS" w:hAnsi="Comic Sans MS"/>
          <w:sz w:val="24"/>
          <w:szCs w:val="24"/>
        </w:rPr>
        <w:t>e will work with you to agree a satisfactory settling in period for your child</w:t>
      </w:r>
    </w:p>
    <w:p w14:paraId="37AA2121" w14:textId="6381A59A" w:rsid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23FE2">
        <w:rPr>
          <w:rFonts w:ascii="Comic Sans MS" w:hAnsi="Comic Sans MS"/>
          <w:sz w:val="24"/>
          <w:szCs w:val="24"/>
        </w:rPr>
        <w:t xml:space="preserve">We will provide as much notice as possible in the event of unarranged closures </w:t>
      </w:r>
      <w:r>
        <w:rPr>
          <w:rFonts w:ascii="Comic Sans MS" w:hAnsi="Comic Sans MS"/>
          <w:sz w:val="24"/>
          <w:szCs w:val="24"/>
        </w:rPr>
        <w:t xml:space="preserve">of the setting </w:t>
      </w:r>
      <w:r w:rsidRPr="00623FE2">
        <w:rPr>
          <w:rFonts w:ascii="Comic Sans MS" w:hAnsi="Comic Sans MS"/>
          <w:sz w:val="24"/>
          <w:szCs w:val="24"/>
        </w:rPr>
        <w:t>due to circumstances beyond our control</w:t>
      </w:r>
    </w:p>
    <w:p w14:paraId="23B317D9" w14:textId="70ECE6AD" w:rsid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adhere to the principles of the General data Protection Regulations</w:t>
      </w:r>
    </w:p>
    <w:p w14:paraId="5440696D" w14:textId="77777777" w:rsid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treat your child with the upmost respect and dignity</w:t>
      </w:r>
    </w:p>
    <w:p w14:paraId="5267D641" w14:textId="0B88CAC9" w:rsidR="00623FE2" w:rsidRDefault="00623FE2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ill never use or threaten any type of punishment that could adversely </w:t>
      </w:r>
      <w:r w:rsidR="005A485F">
        <w:rPr>
          <w:rFonts w:ascii="Comic Sans MS" w:hAnsi="Comic Sans MS"/>
          <w:sz w:val="24"/>
          <w:szCs w:val="24"/>
        </w:rPr>
        <w:t>affect</w:t>
      </w:r>
      <w:r>
        <w:rPr>
          <w:rFonts w:ascii="Comic Sans MS" w:hAnsi="Comic Sans MS"/>
          <w:sz w:val="24"/>
          <w:szCs w:val="24"/>
        </w:rPr>
        <w:t xml:space="preserve"> a child’s wellbeing</w:t>
      </w:r>
    </w:p>
    <w:p w14:paraId="691414F0" w14:textId="77777777" w:rsidR="005A485F" w:rsidRDefault="005A485F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be kept informed of your child’s progress and development</w:t>
      </w:r>
    </w:p>
    <w:p w14:paraId="52730CBE" w14:textId="77777777" w:rsidR="005A485F" w:rsidRDefault="005A485F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comply with the requirements of the EYFS and OFSTED registration in regard to the childcare services we provide</w:t>
      </w:r>
    </w:p>
    <w:p w14:paraId="52079896" w14:textId="77777777" w:rsidR="005A485F" w:rsidRDefault="005A485F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 policies and procedures are available for viewing at all times</w:t>
      </w:r>
    </w:p>
    <w:p w14:paraId="3DCF108A" w14:textId="30287A1F" w:rsidR="005A485F" w:rsidRDefault="005A485F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maintain appropriate insurance cover.</w:t>
      </w:r>
    </w:p>
    <w:p w14:paraId="1BE1BFA5" w14:textId="385789FD" w:rsidR="0001266E" w:rsidRDefault="0001266E" w:rsidP="00623FE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gree to be respectful our different cultures and will work with the family to adhere to any additional requirements and celebrations </w:t>
      </w:r>
    </w:p>
    <w:p w14:paraId="704A79CD" w14:textId="77777777" w:rsidR="005A485F" w:rsidRPr="0001266E" w:rsidRDefault="005A485F" w:rsidP="0001266E">
      <w:pPr>
        <w:rPr>
          <w:rFonts w:ascii="Comic Sans MS" w:hAnsi="Comic Sans MS"/>
          <w:sz w:val="24"/>
          <w:szCs w:val="24"/>
        </w:rPr>
      </w:pPr>
    </w:p>
    <w:p w14:paraId="421E33F6" w14:textId="79F70B82" w:rsidR="00623FE2" w:rsidRDefault="005A485F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obligation to us.</w:t>
      </w:r>
    </w:p>
    <w:p w14:paraId="45C86384" w14:textId="752F4C55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need complete all documentation prior to the child starting</w:t>
      </w:r>
    </w:p>
    <w:p w14:paraId="4D283B22" w14:textId="3DEA124C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ust notify us immediately of changes to and information you have provided</w:t>
      </w:r>
    </w:p>
    <w:p w14:paraId="3E64A5C9" w14:textId="5C61A2D3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ust inform us immediately if your child is suffering from any form of contagious and or notifiable disease</w:t>
      </w:r>
    </w:p>
    <w:p w14:paraId="10E2E6E0" w14:textId="77777777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ust not send your child to setting if they are suffering from an illness that poses a threat to other children and adults in the setting</w:t>
      </w:r>
    </w:p>
    <w:p w14:paraId="5C2219A0" w14:textId="77777777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ust inform asap if you are unable to collect your child on time</w:t>
      </w:r>
    </w:p>
    <w:p w14:paraId="28B06BE5" w14:textId="17F4C58D" w:rsidR="005A485F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decide to remove your child from our care a </w:t>
      </w:r>
      <w:r w:rsidR="0001266E">
        <w:rPr>
          <w:rFonts w:ascii="Comic Sans MS" w:hAnsi="Comic Sans MS"/>
          <w:sz w:val="24"/>
          <w:szCs w:val="24"/>
        </w:rPr>
        <w:t>4-week</w:t>
      </w:r>
      <w:r>
        <w:rPr>
          <w:rFonts w:ascii="Comic Sans MS" w:hAnsi="Comic Sans MS"/>
          <w:sz w:val="24"/>
          <w:szCs w:val="24"/>
        </w:rPr>
        <w:t xml:space="preserve"> period is required, in either writing or by email </w:t>
      </w:r>
    </w:p>
    <w:p w14:paraId="1FCD17D2" w14:textId="77777777" w:rsidR="0001266E" w:rsidRDefault="005A485F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You agree to pay fees </w:t>
      </w:r>
      <w:r w:rsidR="0001266E">
        <w:rPr>
          <w:rFonts w:ascii="Comic Sans MS" w:hAnsi="Comic Sans MS"/>
          <w:sz w:val="24"/>
          <w:szCs w:val="24"/>
        </w:rPr>
        <w:t>by the expected date</w:t>
      </w:r>
    </w:p>
    <w:p w14:paraId="60F6F10E" w14:textId="77777777" w:rsidR="0001266E" w:rsidRDefault="0001266E" w:rsidP="005A485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will inform us asap if your child is going to be absent due to sickness or holidays</w:t>
      </w:r>
    </w:p>
    <w:p w14:paraId="3E4DA8FA" w14:textId="77777777" w:rsidR="0001266E" w:rsidRDefault="0001266E" w:rsidP="0001266E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neral</w:t>
      </w:r>
    </w:p>
    <w:p w14:paraId="7EB33359" w14:textId="52DF4EA1" w:rsidR="0001266E" w:rsidRDefault="0001266E" w:rsidP="0001266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reserve the right to refuse entry to child who arrives with a temperature, sickness, diarrhoea or a contagious disease</w:t>
      </w:r>
    </w:p>
    <w:p w14:paraId="57CCC02E" w14:textId="30814CB2" w:rsidR="005A485F" w:rsidRDefault="005A485F" w:rsidP="0001266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1266E">
        <w:rPr>
          <w:rFonts w:ascii="Comic Sans MS" w:hAnsi="Comic Sans MS"/>
          <w:sz w:val="24"/>
          <w:szCs w:val="24"/>
        </w:rPr>
        <w:t xml:space="preserve"> </w:t>
      </w:r>
      <w:r w:rsidR="0001266E">
        <w:rPr>
          <w:rFonts w:ascii="Comic Sans MS" w:hAnsi="Comic Sans MS"/>
          <w:sz w:val="24"/>
          <w:szCs w:val="24"/>
        </w:rPr>
        <w:t>We expect you to provide your child with a nutritious and balanced packed lunch</w:t>
      </w:r>
    </w:p>
    <w:p w14:paraId="6B682712" w14:textId="059C1C11" w:rsidR="0001266E" w:rsidRDefault="0001266E" w:rsidP="0001266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are nut free setting and expect you to address this when providing lunch for your child</w:t>
      </w:r>
    </w:p>
    <w:p w14:paraId="50ED6CC6" w14:textId="038DF8C6" w:rsidR="0001266E" w:rsidRDefault="0001266E" w:rsidP="0001266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can expect your child you to receive a healthy snack and to be supported with any special dietary req</w:t>
      </w:r>
      <w:r w:rsidR="00F61829">
        <w:rPr>
          <w:rFonts w:ascii="Comic Sans MS" w:hAnsi="Comic Sans MS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 xml:space="preserve">irements </w:t>
      </w:r>
    </w:p>
    <w:p w14:paraId="788D79BA" w14:textId="56F8368B" w:rsidR="00F61829" w:rsidRDefault="00F61829" w:rsidP="0001266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reserve the right to make updates to our terms and conditions and aim to give you sufficient notice</w:t>
      </w:r>
    </w:p>
    <w:p w14:paraId="0B514F43" w14:textId="45A0A2AB" w:rsid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3E8D5276" w14:textId="2FCB0FF3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eptance of the terms and conditions.</w:t>
      </w:r>
    </w:p>
    <w:p w14:paraId="1C2FACA1" w14:textId="6BFE5DAC" w:rsid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185C90BD" w14:textId="3D2A0297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’s /carer’s ………………………………………………………………………………………….</w:t>
      </w:r>
    </w:p>
    <w:p w14:paraId="1AFFB5CA" w14:textId="2D438D68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ed ……………………………………………………………………………………………………………</w:t>
      </w:r>
    </w:p>
    <w:p w14:paraId="520197BA" w14:textId="30CFBA6B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……………………………………………………………………………………………………………….</w:t>
      </w:r>
    </w:p>
    <w:p w14:paraId="2C2F5F5B" w14:textId="306A00A6" w:rsid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78D910FF" w14:textId="1AFAF318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ed on half of the provision. …………………………………………………………………</w:t>
      </w:r>
    </w:p>
    <w:p w14:paraId="284CAA80" w14:textId="46C39257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……………………………………………………………………………………………………………….</w:t>
      </w:r>
    </w:p>
    <w:p w14:paraId="568F7CD2" w14:textId="7CFC12C4" w:rsidR="00F61829" w:rsidRDefault="00F61829" w:rsidP="00F6182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……………………………………………………………………………………………………………</w:t>
      </w:r>
    </w:p>
    <w:p w14:paraId="53241D47" w14:textId="2B84202F" w:rsid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06D37A6D" w14:textId="77777777" w:rsidR="00F61829" w:rsidRP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4B1E845D" w14:textId="246A69C9" w:rsidR="00F61829" w:rsidRDefault="00F61829" w:rsidP="00F61829">
      <w:pPr>
        <w:pStyle w:val="ListParagraph"/>
        <w:rPr>
          <w:rFonts w:ascii="Comic Sans MS" w:hAnsi="Comic Sans MS"/>
          <w:sz w:val="24"/>
          <w:szCs w:val="24"/>
        </w:rPr>
      </w:pPr>
    </w:p>
    <w:p w14:paraId="31BA666D" w14:textId="77777777" w:rsidR="00F61829" w:rsidRDefault="00F61829" w:rsidP="00F61829">
      <w:pPr>
        <w:pStyle w:val="ListParagraph"/>
        <w:rPr>
          <w:rFonts w:ascii="Comic Sans MS" w:hAnsi="Comic Sans MS"/>
          <w:sz w:val="24"/>
          <w:szCs w:val="24"/>
        </w:rPr>
      </w:pPr>
    </w:p>
    <w:p w14:paraId="559B22EB" w14:textId="77777777" w:rsidR="00F61829" w:rsidRPr="00F61829" w:rsidRDefault="00F61829" w:rsidP="00F61829">
      <w:pPr>
        <w:rPr>
          <w:rFonts w:ascii="Comic Sans MS" w:hAnsi="Comic Sans MS"/>
          <w:sz w:val="24"/>
          <w:szCs w:val="24"/>
        </w:rPr>
      </w:pPr>
    </w:p>
    <w:p w14:paraId="1DED891D" w14:textId="3CB1E325" w:rsidR="00F61829" w:rsidRDefault="00F61829" w:rsidP="00F61829">
      <w:pPr>
        <w:pStyle w:val="ListParagraph"/>
        <w:rPr>
          <w:rFonts w:ascii="Comic Sans MS" w:hAnsi="Comic Sans MS"/>
          <w:sz w:val="24"/>
          <w:szCs w:val="24"/>
        </w:rPr>
      </w:pPr>
    </w:p>
    <w:p w14:paraId="0F63D278" w14:textId="77777777" w:rsidR="00F61829" w:rsidRPr="0001266E" w:rsidRDefault="00F61829" w:rsidP="00F61829">
      <w:pPr>
        <w:pStyle w:val="ListParagraph"/>
        <w:rPr>
          <w:rFonts w:ascii="Comic Sans MS" w:hAnsi="Comic Sans MS"/>
          <w:sz w:val="24"/>
          <w:szCs w:val="24"/>
        </w:rPr>
      </w:pPr>
    </w:p>
    <w:p w14:paraId="2B7CD824" w14:textId="77777777" w:rsidR="00623FE2" w:rsidRDefault="00623FE2" w:rsidP="00592237">
      <w:pPr>
        <w:rPr>
          <w:rFonts w:ascii="Comic Sans MS" w:hAnsi="Comic Sans MS"/>
          <w:sz w:val="24"/>
          <w:szCs w:val="24"/>
        </w:rPr>
      </w:pPr>
    </w:p>
    <w:p w14:paraId="000D237A" w14:textId="77777777" w:rsidR="00EE696F" w:rsidRDefault="00EE696F" w:rsidP="00592237">
      <w:pPr>
        <w:rPr>
          <w:rFonts w:ascii="Comic Sans MS" w:hAnsi="Comic Sans MS"/>
          <w:sz w:val="24"/>
          <w:szCs w:val="24"/>
        </w:rPr>
      </w:pPr>
    </w:p>
    <w:p w14:paraId="380C81BC" w14:textId="466126C3" w:rsidR="00592237" w:rsidRPr="00592237" w:rsidRDefault="00592237" w:rsidP="005922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14:paraId="44BEEC3D" w14:textId="77777777" w:rsidR="00592237" w:rsidRPr="00592237" w:rsidRDefault="00592237" w:rsidP="00592237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592237" w:rsidRPr="00592237" w:rsidSect="0016226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F2C"/>
    <w:multiLevelType w:val="hybridMultilevel"/>
    <w:tmpl w:val="D5A84598"/>
    <w:lvl w:ilvl="0" w:tplc="0DF48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37"/>
    <w:rsid w:val="0001266E"/>
    <w:rsid w:val="0016226E"/>
    <w:rsid w:val="00497BBB"/>
    <w:rsid w:val="00592237"/>
    <w:rsid w:val="005A485F"/>
    <w:rsid w:val="00623FE2"/>
    <w:rsid w:val="00714BF1"/>
    <w:rsid w:val="00910A09"/>
    <w:rsid w:val="00A30B40"/>
    <w:rsid w:val="00EE696F"/>
    <w:rsid w:val="00F6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28CF"/>
  <w15:chartTrackingRefBased/>
  <w15:docId w15:val="{E4DF721F-5393-4DF3-BE41-0CF00968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BCA7-11EC-4C51-8A48-1A655E70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unns</dc:creator>
  <cp:keywords/>
  <dc:description/>
  <cp:lastModifiedBy>Debbie Gunns</cp:lastModifiedBy>
  <cp:revision>6</cp:revision>
  <cp:lastPrinted>2020-08-17T10:35:00Z</cp:lastPrinted>
  <dcterms:created xsi:type="dcterms:W3CDTF">2020-08-17T09:39:00Z</dcterms:created>
  <dcterms:modified xsi:type="dcterms:W3CDTF">2020-08-26T13:08:00Z</dcterms:modified>
</cp:coreProperties>
</file>